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B" w:rsidRPr="009C4331" w:rsidRDefault="00901ACB" w:rsidP="00512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428" w:rsidRPr="009C4331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 w:rsidRPr="009C4331">
        <w:rPr>
          <w:rFonts w:ascii="Times New Roman" w:hAnsi="Times New Roman" w:cs="Times New Roman"/>
          <w:sz w:val="28"/>
          <w:szCs w:val="28"/>
        </w:rPr>
        <w:t xml:space="preserve"> за </w:t>
      </w:r>
      <w:r w:rsidR="00FD06B3">
        <w:rPr>
          <w:rFonts w:ascii="Times New Roman" w:hAnsi="Times New Roman" w:cs="Times New Roman"/>
          <w:sz w:val="28"/>
          <w:szCs w:val="28"/>
        </w:rPr>
        <w:t>3</w:t>
      </w:r>
      <w:r w:rsidR="00D9447F" w:rsidRPr="009C4331">
        <w:rPr>
          <w:rFonts w:ascii="Times New Roman" w:hAnsi="Times New Roman" w:cs="Times New Roman"/>
          <w:sz w:val="28"/>
          <w:szCs w:val="28"/>
        </w:rPr>
        <w:t xml:space="preserve"> </w:t>
      </w:r>
      <w:r w:rsidR="00901ACB" w:rsidRPr="009C4331">
        <w:rPr>
          <w:rFonts w:ascii="Times New Roman" w:hAnsi="Times New Roman" w:cs="Times New Roman"/>
          <w:sz w:val="28"/>
          <w:szCs w:val="28"/>
        </w:rPr>
        <w:t>квартал 2020</w:t>
      </w:r>
      <w:r w:rsidR="008868D7" w:rsidRPr="009C4331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 w:rsidRPr="009C4331">
        <w:rPr>
          <w:rFonts w:ascii="Times New Roman" w:hAnsi="Times New Roman" w:cs="Times New Roman"/>
          <w:sz w:val="28"/>
          <w:szCs w:val="28"/>
        </w:rPr>
        <w:t>а</w:t>
      </w:r>
    </w:p>
    <w:p w:rsidR="00745F40" w:rsidRPr="009C4331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938"/>
        <w:gridCol w:w="3438"/>
        <w:gridCol w:w="1741"/>
        <w:gridCol w:w="2720"/>
        <w:gridCol w:w="1853"/>
        <w:gridCol w:w="2297"/>
      </w:tblGrid>
      <w:tr w:rsidR="00BC3F7E" w:rsidRPr="009C4331" w:rsidTr="009C4331">
        <w:trPr>
          <w:jc w:val="center"/>
        </w:trPr>
        <w:tc>
          <w:tcPr>
            <w:tcW w:w="57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4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1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20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й Республики»</w:t>
            </w:r>
          </w:p>
        </w:tc>
      </w:tr>
      <w:tr w:rsidR="00901ACB" w:rsidRPr="00901ACB" w:rsidTr="00DA6832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C4331" w:rsidRDefault="00B23EF0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питанию с детьми, посещающими досуговые площадки</w:t>
            </w:r>
          </w:p>
        </w:tc>
        <w:tc>
          <w:tcPr>
            <w:tcW w:w="1741" w:type="dxa"/>
          </w:tcPr>
          <w:p w:rsidR="00BC3F7E" w:rsidRPr="00901ACB" w:rsidRDefault="00FB342A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BC3F7E" w:rsidRPr="00901ACB" w:rsidRDefault="00B23EF0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дистанционные школы</w:t>
            </w:r>
          </w:p>
        </w:tc>
        <w:tc>
          <w:tcPr>
            <w:tcW w:w="1853" w:type="dxa"/>
          </w:tcPr>
          <w:p w:rsidR="00BC3F7E" w:rsidRPr="00901ACB" w:rsidRDefault="00B23EF0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97" w:type="dxa"/>
          </w:tcPr>
          <w:p w:rsidR="00BC3F7E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0E20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C4331" w:rsidRPr="00901ACB" w:rsidRDefault="00D43C12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2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9C43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442ED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B23EF0" w:rsidP="000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0E2015">
              <w:rPr>
                <w:rFonts w:ascii="Times New Roman" w:hAnsi="Times New Roman" w:cs="Times New Roman"/>
                <w:sz w:val="24"/>
                <w:szCs w:val="24"/>
              </w:rPr>
              <w:t>зиярта Докки-Шейха в селение</w:t>
            </w:r>
            <w:r w:rsidR="00442EDC">
              <w:rPr>
                <w:rFonts w:ascii="Times New Roman" w:hAnsi="Times New Roman" w:cs="Times New Roman"/>
                <w:sz w:val="24"/>
                <w:szCs w:val="24"/>
              </w:rPr>
              <w:t xml:space="preserve"> Толстой-Юрт представителям детской общественной организации- «Юные Кадыровцы» г. Грозного</w:t>
            </w:r>
          </w:p>
        </w:tc>
        <w:tc>
          <w:tcPr>
            <w:tcW w:w="1741" w:type="dxa"/>
          </w:tcPr>
          <w:p w:rsidR="00051D13" w:rsidRPr="00901ACB" w:rsidRDefault="00FB342A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442EDC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ие Толстой-Юрт</w:t>
            </w:r>
          </w:p>
        </w:tc>
        <w:tc>
          <w:tcPr>
            <w:tcW w:w="1853" w:type="dxa"/>
          </w:tcPr>
          <w:p w:rsidR="00051D13" w:rsidRPr="00901ACB" w:rsidRDefault="00B23EF0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</w:t>
            </w:r>
          </w:p>
        </w:tc>
        <w:tc>
          <w:tcPr>
            <w:tcW w:w="2297" w:type="dxa"/>
          </w:tcPr>
          <w:p w:rsidR="009C4331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051D13" w:rsidRPr="00901ACB" w:rsidRDefault="00442ED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43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01ACB" w:rsidRPr="00901ACB" w:rsidTr="00DA6832">
        <w:trPr>
          <w:jc w:val="center"/>
        </w:trPr>
        <w:tc>
          <w:tcPr>
            <w:tcW w:w="573" w:type="dxa"/>
          </w:tcPr>
          <w:p w:rsidR="00BC3F7E" w:rsidRPr="00901ACB" w:rsidRDefault="00442ED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01ACB" w:rsidRDefault="00B23EF0" w:rsidP="00BC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лида, посвященного 68</w:t>
            </w: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1741" w:type="dxa"/>
          </w:tcPr>
          <w:p w:rsidR="00BC3F7E" w:rsidRPr="00901ACB" w:rsidRDefault="00FB342A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:rsidR="00BC3F7E" w:rsidRPr="00901ACB" w:rsidRDefault="00B23EF0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53" w:type="dxa"/>
          </w:tcPr>
          <w:p w:rsidR="00BC3F7E" w:rsidRPr="00901ACB" w:rsidRDefault="00B23EF0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97" w:type="dxa"/>
          </w:tcPr>
          <w:p w:rsidR="00044554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BC3F7E" w:rsidRPr="00901ACB" w:rsidRDefault="004C75E2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0445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442ED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B23EF0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барельефу Первого Президента Чеченской Республики, Героя России А.А. Кадырова</w:t>
            </w:r>
          </w:p>
        </w:tc>
        <w:tc>
          <w:tcPr>
            <w:tcW w:w="1741" w:type="dxa"/>
          </w:tcPr>
          <w:p w:rsidR="00051D13" w:rsidRPr="00901ACB" w:rsidRDefault="004C75E2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B23EF0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Аллея Славы»</w:t>
            </w:r>
          </w:p>
        </w:tc>
        <w:tc>
          <w:tcPr>
            <w:tcW w:w="1853" w:type="dxa"/>
          </w:tcPr>
          <w:p w:rsidR="00051D13" w:rsidRPr="00901ACB" w:rsidRDefault="00B23EF0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августа</w:t>
            </w:r>
          </w:p>
        </w:tc>
        <w:tc>
          <w:tcPr>
            <w:tcW w:w="2297" w:type="dxa"/>
          </w:tcPr>
          <w:p w:rsidR="00051D13" w:rsidRPr="00901ACB" w:rsidRDefault="00044554" w:rsidP="004C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</w:t>
            </w:r>
            <w:r w:rsidR="004C75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FB342A">
        <w:trPr>
          <w:jc w:val="center"/>
        </w:trPr>
        <w:tc>
          <w:tcPr>
            <w:tcW w:w="573" w:type="dxa"/>
          </w:tcPr>
          <w:p w:rsidR="00051D13" w:rsidRPr="00901ACB" w:rsidRDefault="00442ED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B23EF0" w:rsidP="00051D13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Семинары с обучающимися старших классов по популяризации семейных ценностей</w:t>
            </w:r>
          </w:p>
        </w:tc>
        <w:tc>
          <w:tcPr>
            <w:tcW w:w="1741" w:type="dxa"/>
          </w:tcPr>
          <w:p w:rsidR="00051D13" w:rsidRPr="00901ACB" w:rsidRDefault="00044554" w:rsidP="00051D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FB342A" w:rsidP="009C43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53" w:type="dxa"/>
          </w:tcPr>
          <w:p w:rsidR="00051D13" w:rsidRPr="00901ACB" w:rsidRDefault="00B23EF0" w:rsidP="00FB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7" w:type="dxa"/>
          </w:tcPr>
          <w:p w:rsidR="00051D13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72 чел.</w:t>
            </w:r>
          </w:p>
        </w:tc>
      </w:tr>
      <w:tr w:rsidR="00FB342A" w:rsidRPr="00901ACB" w:rsidTr="00FB342A">
        <w:trPr>
          <w:jc w:val="center"/>
        </w:trPr>
        <w:tc>
          <w:tcPr>
            <w:tcW w:w="573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B342A" w:rsidRPr="002A6315" w:rsidRDefault="00FB342A" w:rsidP="00FB342A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E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исунков</w:t>
            </w:r>
            <w:r w:rsidRPr="000A0E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A0E9E">
              <w:rPr>
                <w:rFonts w:ascii="Times New Roman" w:hAnsi="Times New Roman" w:cs="Times New Roman"/>
                <w:sz w:val="24"/>
                <w:szCs w:val="24"/>
              </w:rPr>
              <w:t>на тему «Что для меня значит путь Ахмат-Хаджи!»</w:t>
            </w:r>
          </w:p>
        </w:tc>
        <w:tc>
          <w:tcPr>
            <w:tcW w:w="1741" w:type="dxa"/>
          </w:tcPr>
          <w:p w:rsidR="00FB342A" w:rsidRDefault="004C75E2" w:rsidP="00FB34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FB342A" w:rsidRDefault="00FB342A" w:rsidP="00FB342A">
            <w:pPr>
              <w:jc w:val="center"/>
            </w:pPr>
            <w:r w:rsidRPr="009A76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FB342A" w:rsidRDefault="00FB342A" w:rsidP="00FB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</w:tcPr>
          <w:p w:rsidR="00FB342A" w:rsidRDefault="00FB342A" w:rsidP="00FB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320 чел.</w:t>
            </w:r>
          </w:p>
        </w:tc>
      </w:tr>
      <w:tr w:rsidR="00FB342A" w:rsidRPr="00901ACB" w:rsidTr="00FB342A">
        <w:trPr>
          <w:jc w:val="center"/>
        </w:trPr>
        <w:tc>
          <w:tcPr>
            <w:tcW w:w="573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B342A" w:rsidRPr="000A0E9E" w:rsidRDefault="00FB342A" w:rsidP="00FB342A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A0E9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Человек – подаривший МИР!» среди воспитанников Домов детского творчества г. Грозного</w:t>
            </w:r>
          </w:p>
        </w:tc>
        <w:tc>
          <w:tcPr>
            <w:tcW w:w="1741" w:type="dxa"/>
          </w:tcPr>
          <w:p w:rsidR="00FB342A" w:rsidRDefault="004C75E2" w:rsidP="00FB34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FB342A" w:rsidRDefault="00FB342A" w:rsidP="00FB342A">
            <w:pPr>
              <w:jc w:val="center"/>
            </w:pPr>
            <w:r w:rsidRPr="009A76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FB342A" w:rsidRDefault="00FB342A" w:rsidP="00FB342A">
            <w:pPr>
              <w:jc w:val="center"/>
            </w:pPr>
            <w:r w:rsidRPr="004E08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</w:tcPr>
          <w:p w:rsidR="00FB342A" w:rsidRDefault="00FB342A" w:rsidP="00FB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обучающиеся ДО</w:t>
            </w:r>
          </w:p>
        </w:tc>
      </w:tr>
      <w:tr w:rsidR="00FB342A" w:rsidRPr="00901ACB" w:rsidTr="00FB342A">
        <w:trPr>
          <w:jc w:val="center"/>
        </w:trPr>
        <w:tc>
          <w:tcPr>
            <w:tcW w:w="573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FB342A" w:rsidRPr="00901ACB" w:rsidRDefault="00FB342A" w:rsidP="00FB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B342A" w:rsidRPr="000A0E9E" w:rsidRDefault="00FB342A" w:rsidP="00FB342A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5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шахматам посвященный Дню рождения Первого Президента Чеченской республики, Герою России А. А. Кадырова</w:t>
            </w:r>
          </w:p>
        </w:tc>
        <w:tc>
          <w:tcPr>
            <w:tcW w:w="1741" w:type="dxa"/>
          </w:tcPr>
          <w:p w:rsidR="00FB342A" w:rsidRDefault="004C75E2" w:rsidP="00FB34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FB342A" w:rsidRDefault="00FB342A" w:rsidP="00FB342A">
            <w:pPr>
              <w:jc w:val="center"/>
            </w:pPr>
            <w:r w:rsidRPr="009A76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FB342A" w:rsidRDefault="00FB342A" w:rsidP="00FB342A">
            <w:pPr>
              <w:jc w:val="center"/>
            </w:pPr>
            <w:r w:rsidRPr="004E08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</w:tcPr>
          <w:p w:rsidR="00FB342A" w:rsidRDefault="00FB342A" w:rsidP="00FB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обучающиеся ОО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442ED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901ACB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информации, посвященной</w:t>
            </w: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толерантности и профилактике экстремизма</w:t>
            </w:r>
          </w:p>
        </w:tc>
        <w:tc>
          <w:tcPr>
            <w:tcW w:w="1741" w:type="dxa"/>
          </w:tcPr>
          <w:p w:rsidR="00D8098C" w:rsidRPr="00901ACB" w:rsidRDefault="004C75E2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0" w:type="dxa"/>
          </w:tcPr>
          <w:p w:rsidR="00D8098C" w:rsidRPr="00901ACB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853" w:type="dxa"/>
          </w:tcPr>
          <w:p w:rsidR="00D8098C" w:rsidRPr="00901ACB" w:rsidRDefault="007B4FE1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около 1500 чел.</w:t>
            </w:r>
          </w:p>
        </w:tc>
      </w:tr>
      <w:tr w:rsidR="007B4FE1" w:rsidRPr="00901ACB" w:rsidTr="00DA6832">
        <w:trPr>
          <w:jc w:val="center"/>
        </w:trPr>
        <w:tc>
          <w:tcPr>
            <w:tcW w:w="573" w:type="dxa"/>
          </w:tcPr>
          <w:p w:rsidR="007B4FE1" w:rsidRPr="00901ACB" w:rsidRDefault="00442ED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7B4FE1" w:rsidRPr="00901ACB" w:rsidRDefault="007B4FE1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 (3 сентября)</w:t>
            </w:r>
          </w:p>
        </w:tc>
        <w:tc>
          <w:tcPr>
            <w:tcW w:w="1741" w:type="dxa"/>
          </w:tcPr>
          <w:p w:rsidR="007B4FE1" w:rsidRDefault="000E2015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:rsidR="007B4FE1" w:rsidRPr="002A6315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7B4FE1" w:rsidRDefault="007B4FE1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7" w:type="dxa"/>
          </w:tcPr>
          <w:p w:rsidR="007B4FE1" w:rsidRDefault="000E2015" w:rsidP="000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около 4020 чел.</w:t>
            </w:r>
          </w:p>
        </w:tc>
      </w:tr>
      <w:tr w:rsidR="007B4FE1" w:rsidRPr="00901ACB" w:rsidTr="00254F32">
        <w:trPr>
          <w:jc w:val="center"/>
        </w:trPr>
        <w:tc>
          <w:tcPr>
            <w:tcW w:w="573" w:type="dxa"/>
          </w:tcPr>
          <w:p w:rsidR="007B4FE1" w:rsidRPr="00901ACB" w:rsidRDefault="00442EDC" w:rsidP="007B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7B4FE1" w:rsidRPr="00901ACB" w:rsidRDefault="007B4FE1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Беседы и встречи с родителями и учащимися об экстремизме и терроризме</w:t>
            </w:r>
          </w:p>
        </w:tc>
        <w:tc>
          <w:tcPr>
            <w:tcW w:w="1741" w:type="dxa"/>
          </w:tcPr>
          <w:p w:rsidR="007B4FE1" w:rsidRDefault="000E2015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7B4FE1" w:rsidRPr="002A6315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FE1" w:rsidRPr="002A6315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нлайн формате)</w:t>
            </w:r>
          </w:p>
          <w:p w:rsidR="007B4FE1" w:rsidRPr="002A6315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4FE1" w:rsidRDefault="000E2015" w:rsidP="000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830 чел.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442ED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D8098C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занятости и досуга детей, в том числе несовершеннолетних, </w:t>
            </w:r>
            <w:r w:rsidRPr="002A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ных к </w:t>
            </w:r>
            <w:r w:rsidRPr="002A63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акокурению, алкоголизму и употреблению энергетических напитков и др. психотропных веществ,</w:t>
            </w: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 на летних досуговых площадках</w:t>
            </w:r>
          </w:p>
        </w:tc>
        <w:tc>
          <w:tcPr>
            <w:tcW w:w="1741" w:type="dxa"/>
          </w:tcPr>
          <w:p w:rsidR="00D8098C" w:rsidRPr="00901ACB" w:rsidRDefault="000E2015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0" w:type="dxa"/>
          </w:tcPr>
          <w:p w:rsidR="00D8098C" w:rsidRPr="00901ACB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853" w:type="dxa"/>
          </w:tcPr>
          <w:p w:rsidR="00D8098C" w:rsidRPr="00901ACB" w:rsidRDefault="007B4FE1" w:rsidP="00DA6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10 чел.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Профилактика дорожно-транспортных происшествий в Чеченской Республике»</w:t>
            </w:r>
          </w:p>
        </w:tc>
      </w:tr>
      <w:tr w:rsidR="007B4FE1" w:rsidRPr="00901ACB" w:rsidTr="00DA6832">
        <w:trPr>
          <w:jc w:val="center"/>
        </w:trPr>
        <w:tc>
          <w:tcPr>
            <w:tcW w:w="573" w:type="dxa"/>
          </w:tcPr>
          <w:p w:rsidR="007B4FE1" w:rsidRPr="00901ACB" w:rsidRDefault="00442EDC" w:rsidP="007B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7B4FE1" w:rsidRPr="00901ACB" w:rsidRDefault="007B4FE1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-практикумы «Стань заметней на дорог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FE1" w:rsidRPr="00901ACB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-формат)</w:t>
            </w:r>
          </w:p>
        </w:tc>
        <w:tc>
          <w:tcPr>
            <w:tcW w:w="1741" w:type="dxa"/>
          </w:tcPr>
          <w:p w:rsidR="007B4FE1" w:rsidRPr="00901ACB" w:rsidRDefault="004C75E2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:rsidR="007B4FE1" w:rsidRDefault="007B4FE1" w:rsidP="007B4FE1">
            <w:r w:rsidRPr="00AC0B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7B4FE1" w:rsidRPr="00901ACB" w:rsidRDefault="007B4FE1" w:rsidP="007B4F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7" w:type="dxa"/>
          </w:tcPr>
          <w:p w:rsidR="007B4FE1" w:rsidRPr="00901ACB" w:rsidRDefault="007B4FE1" w:rsidP="004C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4C75E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7B4FE1" w:rsidRPr="00901ACB" w:rsidTr="00DA6832">
        <w:trPr>
          <w:jc w:val="center"/>
        </w:trPr>
        <w:tc>
          <w:tcPr>
            <w:tcW w:w="573" w:type="dxa"/>
          </w:tcPr>
          <w:p w:rsidR="007B4FE1" w:rsidRPr="00901ACB" w:rsidRDefault="00442EDC" w:rsidP="007B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7B4FE1" w:rsidRPr="00901ACB" w:rsidRDefault="007B4FE1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Pr="00901ACB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Мероприятия рамках регионального этапа Всероссийской «Декады дорожной безопасности детей»</w:t>
            </w:r>
          </w:p>
        </w:tc>
        <w:tc>
          <w:tcPr>
            <w:tcW w:w="1741" w:type="dxa"/>
          </w:tcPr>
          <w:p w:rsidR="007B4FE1" w:rsidRDefault="00FB342A" w:rsidP="007B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7B4FE1" w:rsidRDefault="007B4FE1" w:rsidP="007B4FE1">
            <w:r w:rsidRPr="00AC0B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7B4FE1" w:rsidRDefault="007B4FE1" w:rsidP="007B4F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7" w:type="dxa"/>
          </w:tcPr>
          <w:p w:rsidR="007B4FE1" w:rsidRPr="00901ACB" w:rsidRDefault="00FB342A" w:rsidP="00FB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B4FE1" w:rsidRPr="00901ACB" w:rsidTr="00DA6832">
        <w:trPr>
          <w:jc w:val="center"/>
        </w:trPr>
        <w:tc>
          <w:tcPr>
            <w:tcW w:w="573" w:type="dxa"/>
          </w:tcPr>
          <w:p w:rsidR="007B4FE1" w:rsidRPr="00901ACB" w:rsidRDefault="00442ED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7B4FE1" w:rsidRPr="00901ACB" w:rsidRDefault="007B4FE1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Pr="002A6315" w:rsidRDefault="000E2015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0E2015">
              <w:rPr>
                <w:rFonts w:ascii="Times New Roman" w:eastAsia="Times New Roman" w:hAnsi="Times New Roman" w:cs="Times New Roman"/>
                <w:sz w:val="24"/>
                <w:szCs w:val="28"/>
              </w:rPr>
              <w:t>роведении мероприятий по профилактике детского дорожно-транспортного травматизма, в том числе недели безопасности дорожного движения</w:t>
            </w:r>
          </w:p>
        </w:tc>
        <w:tc>
          <w:tcPr>
            <w:tcW w:w="1741" w:type="dxa"/>
          </w:tcPr>
          <w:p w:rsidR="007B4FE1" w:rsidRDefault="00FB342A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720" w:type="dxa"/>
          </w:tcPr>
          <w:p w:rsidR="007B4FE1" w:rsidRDefault="00FB342A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7B4FE1" w:rsidRDefault="00FB342A" w:rsidP="00DA6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7" w:type="dxa"/>
          </w:tcPr>
          <w:p w:rsidR="007B4FE1" w:rsidRPr="00901ACB" w:rsidRDefault="00FB342A" w:rsidP="00FB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0 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B4FE1" w:rsidRPr="00901ACB" w:rsidTr="00DA6832">
        <w:trPr>
          <w:jc w:val="center"/>
        </w:trPr>
        <w:tc>
          <w:tcPr>
            <w:tcW w:w="573" w:type="dxa"/>
          </w:tcPr>
          <w:p w:rsidR="007B4FE1" w:rsidRPr="00901ACB" w:rsidRDefault="007B4FE1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7B4FE1" w:rsidRPr="00901ACB" w:rsidRDefault="007B4FE1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7B4FE1" w:rsidRPr="002A6315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B4FE1" w:rsidRDefault="007B4FE1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7B4FE1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B4FE1" w:rsidRDefault="007B4FE1" w:rsidP="00DA6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4FE1" w:rsidRPr="00901ACB" w:rsidRDefault="007B4FE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07C" w:rsidRPr="00901ACB" w:rsidRDefault="00B6207C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8C" w:rsidRDefault="00D8098C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07C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ACB">
        <w:rPr>
          <w:rFonts w:ascii="Times New Roman" w:hAnsi="Times New Roman" w:cs="Times New Roman"/>
          <w:b/>
          <w:sz w:val="24"/>
          <w:szCs w:val="24"/>
        </w:rPr>
        <w:t xml:space="preserve">Всего проведено </w:t>
      </w:r>
      <w:r w:rsidR="004C75E2">
        <w:rPr>
          <w:rFonts w:ascii="Times New Roman" w:hAnsi="Times New Roman" w:cs="Times New Roman"/>
          <w:b/>
          <w:sz w:val="24"/>
          <w:szCs w:val="24"/>
        </w:rPr>
        <w:t>823 мероприятий с охватом 12 612</w:t>
      </w:r>
      <w:r w:rsidR="00DA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ACB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7BF" w:rsidRPr="00901ACB" w:rsidRDefault="009217BF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17BF" w:rsidRPr="00901ACB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F1" w:rsidRDefault="001010F1" w:rsidP="00C51480">
      <w:pPr>
        <w:spacing w:after="0" w:line="240" w:lineRule="auto"/>
      </w:pPr>
      <w:r>
        <w:separator/>
      </w:r>
    </w:p>
  </w:endnote>
  <w:endnote w:type="continuationSeparator" w:id="0">
    <w:p w:rsidR="001010F1" w:rsidRDefault="001010F1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F1" w:rsidRDefault="001010F1" w:rsidP="00C51480">
      <w:pPr>
        <w:spacing w:after="0" w:line="240" w:lineRule="auto"/>
      </w:pPr>
      <w:r>
        <w:separator/>
      </w:r>
    </w:p>
  </w:footnote>
  <w:footnote w:type="continuationSeparator" w:id="0">
    <w:p w:rsidR="001010F1" w:rsidRDefault="001010F1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4F18"/>
    <w:rsid w:val="00044554"/>
    <w:rsid w:val="00051D13"/>
    <w:rsid w:val="00054682"/>
    <w:rsid w:val="00081EF5"/>
    <w:rsid w:val="000E2015"/>
    <w:rsid w:val="000E2101"/>
    <w:rsid w:val="001010F1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FC0"/>
    <w:rsid w:val="00284EF6"/>
    <w:rsid w:val="0029232F"/>
    <w:rsid w:val="002B31B8"/>
    <w:rsid w:val="002D5F20"/>
    <w:rsid w:val="002F2DF8"/>
    <w:rsid w:val="00312F2F"/>
    <w:rsid w:val="00316791"/>
    <w:rsid w:val="00323F4A"/>
    <w:rsid w:val="003260B6"/>
    <w:rsid w:val="003371D0"/>
    <w:rsid w:val="00340723"/>
    <w:rsid w:val="00351692"/>
    <w:rsid w:val="00354C17"/>
    <w:rsid w:val="00371C9C"/>
    <w:rsid w:val="003B241D"/>
    <w:rsid w:val="003D08E0"/>
    <w:rsid w:val="004114F2"/>
    <w:rsid w:val="00413E71"/>
    <w:rsid w:val="00442EDC"/>
    <w:rsid w:val="00455CCE"/>
    <w:rsid w:val="004635C8"/>
    <w:rsid w:val="00477D1F"/>
    <w:rsid w:val="00482528"/>
    <w:rsid w:val="004C75E2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868E7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15A5"/>
    <w:rsid w:val="006F4B84"/>
    <w:rsid w:val="00707582"/>
    <w:rsid w:val="00711073"/>
    <w:rsid w:val="00745F40"/>
    <w:rsid w:val="00770428"/>
    <w:rsid w:val="007755DD"/>
    <w:rsid w:val="0077721F"/>
    <w:rsid w:val="007A38F0"/>
    <w:rsid w:val="007B4FE1"/>
    <w:rsid w:val="007C1621"/>
    <w:rsid w:val="007E72AE"/>
    <w:rsid w:val="00813279"/>
    <w:rsid w:val="00837316"/>
    <w:rsid w:val="0086019E"/>
    <w:rsid w:val="00865F92"/>
    <w:rsid w:val="0087783F"/>
    <w:rsid w:val="008839ED"/>
    <w:rsid w:val="008867FB"/>
    <w:rsid w:val="008868D7"/>
    <w:rsid w:val="00894ACA"/>
    <w:rsid w:val="00897208"/>
    <w:rsid w:val="008A2F51"/>
    <w:rsid w:val="008B0028"/>
    <w:rsid w:val="008B1772"/>
    <w:rsid w:val="008E22CE"/>
    <w:rsid w:val="008E2EEF"/>
    <w:rsid w:val="008E6EED"/>
    <w:rsid w:val="00901ACB"/>
    <w:rsid w:val="009217BF"/>
    <w:rsid w:val="00941B1B"/>
    <w:rsid w:val="00941E91"/>
    <w:rsid w:val="009503F3"/>
    <w:rsid w:val="00953D49"/>
    <w:rsid w:val="009548B3"/>
    <w:rsid w:val="009661F5"/>
    <w:rsid w:val="00966998"/>
    <w:rsid w:val="009818D7"/>
    <w:rsid w:val="009A602F"/>
    <w:rsid w:val="009C4331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23EF0"/>
    <w:rsid w:val="00B36DE5"/>
    <w:rsid w:val="00B46CC5"/>
    <w:rsid w:val="00B60369"/>
    <w:rsid w:val="00B6207C"/>
    <w:rsid w:val="00B7577B"/>
    <w:rsid w:val="00BC3F7E"/>
    <w:rsid w:val="00BD5F59"/>
    <w:rsid w:val="00BE6FAB"/>
    <w:rsid w:val="00C51480"/>
    <w:rsid w:val="00C8258C"/>
    <w:rsid w:val="00C8422D"/>
    <w:rsid w:val="00C934BF"/>
    <w:rsid w:val="00CB420F"/>
    <w:rsid w:val="00CD3DBA"/>
    <w:rsid w:val="00CE696D"/>
    <w:rsid w:val="00CF62B0"/>
    <w:rsid w:val="00D43C12"/>
    <w:rsid w:val="00D8098C"/>
    <w:rsid w:val="00D9447F"/>
    <w:rsid w:val="00D968C6"/>
    <w:rsid w:val="00DA35A0"/>
    <w:rsid w:val="00DA6832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EE3C5C"/>
    <w:rsid w:val="00F24757"/>
    <w:rsid w:val="00F36A09"/>
    <w:rsid w:val="00F433F2"/>
    <w:rsid w:val="00F60FD9"/>
    <w:rsid w:val="00F630FE"/>
    <w:rsid w:val="00F80162"/>
    <w:rsid w:val="00F93C6C"/>
    <w:rsid w:val="00FA3FE4"/>
    <w:rsid w:val="00FB342A"/>
    <w:rsid w:val="00FB45C0"/>
    <w:rsid w:val="00FD06B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FBC-D483-4E3E-83D0-1E21822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0-10-02T14:59:00Z</cp:lastPrinted>
  <dcterms:created xsi:type="dcterms:W3CDTF">2021-12-11T12:44:00Z</dcterms:created>
  <dcterms:modified xsi:type="dcterms:W3CDTF">2021-12-11T12:44:00Z</dcterms:modified>
</cp:coreProperties>
</file>